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8  茶饮养生祛病，就这么简单</w:t>
      </w:r>
    </w:p>
    <w:p>
      <w:r>
        <w:t>作者：许彦来，陈宪海，赵峻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健康正能量  8  茶饮养生祛病，就这么简单 评论地址：https://www.jiaokey.com/book/detail/1376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